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РОГОВСКОГО СЕЛЬСКОГО ПОСЕЛЕНИЯ</w:t>
      </w: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 РАЙОНА   РОСТОВСКОЙ  ОБЛАСТИ</w:t>
      </w:r>
    </w:p>
    <w:p w:rsidR="00BB2504" w:rsidRDefault="00BB2504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77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B2504" w:rsidRPr="0019776A" w:rsidRDefault="00BB2504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311" w:rsidRDefault="00C04448" w:rsidP="00B463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7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6 </w:t>
      </w:r>
      <w:r w:rsidR="00B7331F">
        <w:rPr>
          <w:rFonts w:ascii="Times New Roman" w:hAnsi="Times New Roman"/>
          <w:sz w:val="28"/>
          <w:szCs w:val="28"/>
        </w:rPr>
        <w:t>июля 2020</w:t>
      </w:r>
      <w:r w:rsidR="00B46311">
        <w:rPr>
          <w:rFonts w:ascii="Times New Roman" w:hAnsi="Times New Roman"/>
          <w:sz w:val="28"/>
          <w:szCs w:val="28"/>
        </w:rPr>
        <w:t xml:space="preserve"> года                   </w:t>
      </w:r>
      <w:r w:rsidR="00D147CA">
        <w:rPr>
          <w:rFonts w:ascii="Times New Roman" w:hAnsi="Times New Roman"/>
          <w:sz w:val="28"/>
          <w:szCs w:val="28"/>
        </w:rPr>
        <w:t xml:space="preserve">           №  </w:t>
      </w:r>
      <w:r w:rsidR="00B7331F">
        <w:rPr>
          <w:rFonts w:ascii="Times New Roman" w:hAnsi="Times New Roman"/>
          <w:sz w:val="28"/>
          <w:szCs w:val="28"/>
        </w:rPr>
        <w:t>58</w:t>
      </w:r>
      <w:r w:rsidR="00D147CA">
        <w:rPr>
          <w:rFonts w:ascii="Times New Roman" w:hAnsi="Times New Roman"/>
          <w:sz w:val="28"/>
          <w:szCs w:val="28"/>
        </w:rPr>
        <w:t xml:space="preserve">       </w:t>
      </w:r>
      <w:r w:rsidR="0041172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46311" w:rsidRPr="0019776A">
        <w:rPr>
          <w:rFonts w:ascii="Times New Roman" w:hAnsi="Times New Roman"/>
          <w:sz w:val="28"/>
          <w:szCs w:val="28"/>
        </w:rPr>
        <w:t>пос. Роговский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оговского сельского поселения</w:t>
      </w:r>
    </w:p>
    <w:p w:rsidR="00B46311" w:rsidRDefault="00B7331F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7.12.2018 г. № 179</w:t>
      </w:r>
      <w:r w:rsidR="00B46311">
        <w:rPr>
          <w:rFonts w:ascii="Times New Roman" w:hAnsi="Times New Roman"/>
          <w:b/>
          <w:sz w:val="28"/>
          <w:szCs w:val="28"/>
        </w:rPr>
        <w:t xml:space="preserve"> «Об утверждении муниципальной 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общественного порядка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тиводействие преступности»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>В соответствии с постановлением Администрации Рого</w:t>
      </w:r>
      <w:r>
        <w:rPr>
          <w:rFonts w:ascii="Times New Roman" w:hAnsi="Times New Roman"/>
          <w:sz w:val="28"/>
          <w:szCs w:val="28"/>
        </w:rPr>
        <w:t>вского сельского посел</w:t>
      </w:r>
      <w:r w:rsidR="00DD03C0">
        <w:rPr>
          <w:rFonts w:ascii="Times New Roman" w:hAnsi="Times New Roman"/>
          <w:sz w:val="28"/>
          <w:szCs w:val="28"/>
        </w:rPr>
        <w:t>ения от 08.06.2018 года № 9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</w:t>
      </w:r>
      <w:r w:rsidRPr="0019776A">
        <w:rPr>
          <w:rFonts w:ascii="Times New Roman" w:hAnsi="Times New Roman"/>
          <w:sz w:val="28"/>
          <w:szCs w:val="28"/>
        </w:rPr>
        <w:t>, руководствуясь ст. 27 Устава муниципального образования «Роговское сельское поселение»,</w:t>
      </w:r>
    </w:p>
    <w:p w:rsidR="00B46311" w:rsidRPr="00B51AA4" w:rsidRDefault="00B46311" w:rsidP="00B46311">
      <w:pPr>
        <w:jc w:val="center"/>
        <w:rPr>
          <w:rFonts w:ascii="Times New Roman" w:hAnsi="Times New Roman"/>
          <w:b/>
          <w:sz w:val="24"/>
          <w:szCs w:val="24"/>
        </w:rPr>
      </w:pPr>
      <w:r w:rsidRPr="00B51AA4">
        <w:rPr>
          <w:rFonts w:ascii="Times New Roman" w:hAnsi="Times New Roman"/>
          <w:b/>
          <w:sz w:val="24"/>
          <w:szCs w:val="24"/>
        </w:rPr>
        <w:t>ПОСТАНОВЛЯЮ:</w:t>
      </w:r>
    </w:p>
    <w:p w:rsidR="00B46311" w:rsidRPr="00233800" w:rsidRDefault="00B46311" w:rsidP="00700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 xml:space="preserve">            1. Внести </w:t>
      </w:r>
      <w:r w:rsidR="00F373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тановление Администрации Рого</w:t>
      </w:r>
      <w:r w:rsidR="00B7331F">
        <w:rPr>
          <w:rFonts w:ascii="Times New Roman" w:hAnsi="Times New Roman"/>
          <w:sz w:val="28"/>
          <w:szCs w:val="28"/>
        </w:rPr>
        <w:t>вского сельского поселения от 07.12.2018 г. № 179</w:t>
      </w:r>
      <w:r>
        <w:rPr>
          <w:rFonts w:ascii="Times New Roman" w:hAnsi="Times New Roman"/>
          <w:sz w:val="28"/>
          <w:szCs w:val="28"/>
        </w:rPr>
        <w:t xml:space="preserve"> </w:t>
      </w:r>
      <w:r w:rsidR="007007D1" w:rsidRPr="00233800">
        <w:rPr>
          <w:rFonts w:ascii="Times New Roman" w:hAnsi="Times New Roman"/>
          <w:sz w:val="28"/>
          <w:szCs w:val="28"/>
        </w:rPr>
        <w:t>«Об утверждении муниципальной программы Роговского сельского поселения</w:t>
      </w:r>
      <w:r w:rsidR="00875131">
        <w:rPr>
          <w:rFonts w:ascii="Times New Roman" w:hAnsi="Times New Roman"/>
          <w:sz w:val="28"/>
          <w:szCs w:val="28"/>
        </w:rPr>
        <w:t xml:space="preserve"> </w:t>
      </w:r>
      <w:r w:rsidRPr="00E80A1F">
        <w:rPr>
          <w:rFonts w:ascii="Times New Roman" w:hAnsi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E122E5">
        <w:rPr>
          <w:rFonts w:ascii="Times New Roman" w:hAnsi="Times New Roman"/>
          <w:bCs/>
          <w:sz w:val="28"/>
          <w:szCs w:val="28"/>
        </w:rPr>
        <w:t xml:space="preserve"> </w:t>
      </w:r>
      <w:r w:rsidR="003A029C" w:rsidRPr="00233800">
        <w:rPr>
          <w:rFonts w:ascii="Times New Roman" w:hAnsi="Times New Roman"/>
          <w:sz w:val="28"/>
          <w:szCs w:val="28"/>
        </w:rPr>
        <w:t>следующие изменения</w:t>
      </w:r>
      <w:r w:rsidRPr="00233800">
        <w:rPr>
          <w:rFonts w:ascii="Times New Roman" w:hAnsi="Times New Roman"/>
          <w:sz w:val="28"/>
          <w:szCs w:val="28"/>
        </w:rPr>
        <w:t xml:space="preserve">:                      </w:t>
      </w:r>
    </w:p>
    <w:p w:rsidR="00376C03" w:rsidRPr="00BB2504" w:rsidRDefault="00B46311" w:rsidP="00B7331F">
      <w:pPr>
        <w:spacing w:after="0" w:line="240" w:lineRule="auto"/>
        <w:jc w:val="both"/>
        <w:rPr>
          <w:sz w:val="28"/>
          <w:szCs w:val="28"/>
        </w:rPr>
      </w:pPr>
      <w:r w:rsidRPr="00233800">
        <w:rPr>
          <w:rFonts w:ascii="Times New Roman" w:hAnsi="Times New Roman"/>
          <w:sz w:val="28"/>
          <w:szCs w:val="28"/>
        </w:rPr>
        <w:tab/>
      </w:r>
    </w:p>
    <w:p w:rsidR="00B46311" w:rsidRPr="00C60518" w:rsidRDefault="00B7331F" w:rsidP="00BB250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</w:t>
      </w:r>
      <w:r w:rsidR="009A73BF">
        <w:rPr>
          <w:rFonts w:ascii="Times New Roman" w:hAnsi="Times New Roman"/>
          <w:sz w:val="28"/>
          <w:szCs w:val="28"/>
        </w:rPr>
        <w:t xml:space="preserve">. </w:t>
      </w:r>
      <w:r w:rsidR="00B46311" w:rsidRPr="003B37AD">
        <w:rPr>
          <w:rFonts w:ascii="Times New Roman" w:hAnsi="Times New Roman"/>
          <w:sz w:val="28"/>
          <w:szCs w:val="28"/>
        </w:rPr>
        <w:t>Приложени</w:t>
      </w:r>
      <w:r w:rsidR="00DF393B">
        <w:rPr>
          <w:rFonts w:ascii="Times New Roman" w:hAnsi="Times New Roman"/>
          <w:sz w:val="28"/>
          <w:szCs w:val="28"/>
        </w:rPr>
        <w:t>е № 1</w:t>
      </w:r>
      <w:r w:rsidR="00B46311" w:rsidRPr="003B37AD">
        <w:rPr>
          <w:rFonts w:ascii="Times New Roman" w:hAnsi="Times New Roman"/>
          <w:sz w:val="28"/>
          <w:szCs w:val="28"/>
        </w:rPr>
        <w:t xml:space="preserve"> к муниципальной </w:t>
      </w:r>
      <w:r w:rsidR="00B46311" w:rsidRPr="00EE137F">
        <w:rPr>
          <w:rFonts w:ascii="Times New Roman" w:hAnsi="Times New Roman"/>
          <w:sz w:val="28"/>
          <w:szCs w:val="28"/>
        </w:rPr>
        <w:t xml:space="preserve">программе Роговского сельского </w:t>
      </w:r>
      <w:r w:rsidR="00C60518" w:rsidRPr="00C60518">
        <w:rPr>
          <w:caps/>
          <w:sz w:val="28"/>
          <w:szCs w:val="28"/>
        </w:rPr>
        <w:t>«</w:t>
      </w:r>
      <w:r w:rsidR="00C60518" w:rsidRPr="00C60518">
        <w:rPr>
          <w:rFonts w:ascii="Times New Roman" w:hAnsi="Times New Roman"/>
          <w:sz w:val="28"/>
          <w:szCs w:val="28"/>
        </w:rPr>
        <w:t>Сведения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="00C60518" w:rsidRPr="00C60518">
        <w:rPr>
          <w:rFonts w:ascii="Times New Roman" w:hAnsi="Times New Roman"/>
          <w:sz w:val="28"/>
          <w:szCs w:val="28"/>
        </w:rPr>
        <w:t>о показателях (индикаторах)  подпрограмм муниципальной программы и их значениях»</w:t>
      </w:r>
      <w:r w:rsidR="0037026B">
        <w:rPr>
          <w:rFonts w:ascii="Times New Roman" w:hAnsi="Times New Roman"/>
          <w:sz w:val="28"/>
          <w:szCs w:val="28"/>
        </w:rPr>
        <w:t xml:space="preserve"> </w:t>
      </w:r>
      <w:r w:rsidR="00B46311" w:rsidRPr="0019776A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1</w:t>
      </w:r>
      <w:r w:rsidR="00B46311" w:rsidRPr="0019776A">
        <w:rPr>
          <w:rFonts w:ascii="Times New Roman" w:hAnsi="Times New Roman"/>
          <w:sz w:val="28"/>
          <w:szCs w:val="28"/>
        </w:rPr>
        <w:t xml:space="preserve"> к</w:t>
      </w:r>
      <w:r w:rsidR="00243E15">
        <w:rPr>
          <w:rFonts w:ascii="Times New Roman" w:hAnsi="Times New Roman"/>
          <w:sz w:val="28"/>
          <w:szCs w:val="28"/>
        </w:rPr>
        <w:t xml:space="preserve"> настоящему  постановлению.</w:t>
      </w:r>
    </w:p>
    <w:p w:rsidR="007201B5" w:rsidRPr="00C60518" w:rsidRDefault="00B451B2" w:rsidP="00C60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B7331F">
        <w:rPr>
          <w:rFonts w:ascii="Times New Roman" w:hAnsi="Times New Roman"/>
          <w:sz w:val="28"/>
          <w:szCs w:val="28"/>
        </w:rPr>
        <w:t>2</w:t>
      </w:r>
      <w:r w:rsidR="007201B5">
        <w:rPr>
          <w:rFonts w:ascii="Times New Roman" w:hAnsi="Times New Roman"/>
          <w:sz w:val="28"/>
          <w:szCs w:val="28"/>
        </w:rPr>
        <w:t>. П</w:t>
      </w:r>
      <w:r w:rsidR="007201B5" w:rsidRPr="0019776A">
        <w:rPr>
          <w:rFonts w:ascii="Times New Roman" w:hAnsi="Times New Roman"/>
          <w:sz w:val="28"/>
          <w:szCs w:val="28"/>
        </w:rPr>
        <w:t>риложени</w:t>
      </w:r>
      <w:r w:rsidR="00DF393B">
        <w:rPr>
          <w:rFonts w:ascii="Times New Roman" w:hAnsi="Times New Roman"/>
          <w:sz w:val="28"/>
          <w:szCs w:val="28"/>
        </w:rPr>
        <w:t>е № 2</w:t>
      </w:r>
      <w:r w:rsidR="007201B5" w:rsidRPr="0019776A">
        <w:rPr>
          <w:rFonts w:ascii="Times New Roman" w:hAnsi="Times New Roman"/>
          <w:sz w:val="28"/>
          <w:szCs w:val="28"/>
        </w:rPr>
        <w:t xml:space="preserve"> к му</w:t>
      </w:r>
      <w:r w:rsidR="007201B5">
        <w:rPr>
          <w:rFonts w:ascii="Times New Roman" w:hAnsi="Times New Roman"/>
          <w:sz w:val="28"/>
          <w:szCs w:val="28"/>
        </w:rPr>
        <w:t>ниципальной</w:t>
      </w:r>
      <w:r w:rsidR="007201B5" w:rsidRPr="0019776A">
        <w:rPr>
          <w:rFonts w:ascii="Times New Roman" w:hAnsi="Times New Roman"/>
          <w:sz w:val="28"/>
          <w:szCs w:val="28"/>
        </w:rPr>
        <w:t xml:space="preserve"> программе</w:t>
      </w:r>
      <w:r w:rsidR="007201B5">
        <w:rPr>
          <w:rFonts w:ascii="Times New Roman" w:hAnsi="Times New Roman"/>
          <w:sz w:val="28"/>
          <w:szCs w:val="28"/>
        </w:rPr>
        <w:t xml:space="preserve"> Роговского сельского</w:t>
      </w:r>
      <w:r w:rsidR="00BB2504">
        <w:rPr>
          <w:rFonts w:ascii="Times New Roman" w:hAnsi="Times New Roman"/>
          <w:sz w:val="28"/>
          <w:szCs w:val="28"/>
        </w:rPr>
        <w:t xml:space="preserve"> поселения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="00C60518" w:rsidRPr="00C60518">
        <w:rPr>
          <w:rFonts w:ascii="Times New Roman" w:hAnsi="Times New Roman"/>
          <w:sz w:val="28"/>
          <w:szCs w:val="28"/>
        </w:rPr>
        <w:t>«</w:t>
      </w:r>
      <w:r w:rsidR="00C60518" w:rsidRPr="00C60518">
        <w:rPr>
          <w:rFonts w:ascii="Times New Roman" w:hAnsi="Times New Roman"/>
          <w:caps/>
          <w:sz w:val="28"/>
          <w:szCs w:val="28"/>
        </w:rPr>
        <w:t>П</w:t>
      </w:r>
      <w:r w:rsidR="00C60518" w:rsidRPr="00C60518">
        <w:rPr>
          <w:rFonts w:ascii="Times New Roman" w:hAnsi="Times New Roman"/>
          <w:sz w:val="28"/>
          <w:szCs w:val="28"/>
        </w:rPr>
        <w:t>еречень подпрограмм, основных мероприятий муниципальной  программы</w:t>
      </w:r>
      <w:r w:rsidR="00C60518">
        <w:rPr>
          <w:rFonts w:ascii="Times New Roman" w:hAnsi="Times New Roman"/>
          <w:sz w:val="28"/>
          <w:szCs w:val="28"/>
        </w:rPr>
        <w:t>»</w:t>
      </w:r>
      <w:r w:rsidR="00875131">
        <w:rPr>
          <w:rFonts w:ascii="Times New Roman" w:hAnsi="Times New Roman"/>
          <w:sz w:val="28"/>
          <w:szCs w:val="28"/>
        </w:rPr>
        <w:t xml:space="preserve"> </w:t>
      </w:r>
      <w:r w:rsidR="007201B5" w:rsidRPr="0019776A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2</w:t>
      </w:r>
      <w:r w:rsidR="007201B5" w:rsidRPr="0019776A">
        <w:rPr>
          <w:rFonts w:ascii="Times New Roman" w:hAnsi="Times New Roman"/>
          <w:sz w:val="28"/>
          <w:szCs w:val="28"/>
        </w:rPr>
        <w:t xml:space="preserve"> к</w:t>
      </w:r>
      <w:r w:rsidR="007201B5">
        <w:rPr>
          <w:rFonts w:ascii="Times New Roman" w:hAnsi="Times New Roman"/>
          <w:sz w:val="28"/>
          <w:szCs w:val="28"/>
        </w:rPr>
        <w:t xml:space="preserve"> настоящему  постановлению.</w:t>
      </w:r>
    </w:p>
    <w:p w:rsidR="00DF393B" w:rsidRPr="008B702B" w:rsidRDefault="00DF393B" w:rsidP="008B7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33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ложение № 3</w:t>
      </w:r>
      <w:r w:rsidRPr="00DF393B">
        <w:rPr>
          <w:rFonts w:ascii="Times New Roman" w:hAnsi="Times New Roman"/>
          <w:sz w:val="28"/>
          <w:szCs w:val="28"/>
        </w:rPr>
        <w:t xml:space="preserve"> к муниципальной программе Роговского сельского </w:t>
      </w:r>
      <w:r w:rsidR="008B702B" w:rsidRPr="008B702B">
        <w:rPr>
          <w:rFonts w:ascii="Times New Roman" w:hAnsi="Times New Roman"/>
          <w:sz w:val="28"/>
          <w:szCs w:val="28"/>
        </w:rPr>
        <w:t>«</w:t>
      </w:r>
      <w:r w:rsidR="008B702B" w:rsidRPr="008B702B">
        <w:rPr>
          <w:rFonts w:ascii="Times New Roman" w:hAnsi="Times New Roman"/>
          <w:caps/>
          <w:sz w:val="28"/>
          <w:szCs w:val="28"/>
        </w:rPr>
        <w:t>Р</w:t>
      </w:r>
      <w:r w:rsidR="008B702B" w:rsidRPr="008B702B">
        <w:rPr>
          <w:rFonts w:ascii="Times New Roman" w:hAnsi="Times New Roman"/>
          <w:sz w:val="28"/>
          <w:szCs w:val="28"/>
        </w:rPr>
        <w:t>асходы местного  бюджета на реализацию муниципальной  программы Роговского сельского поселения»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Pr="00DF393B">
        <w:rPr>
          <w:rFonts w:ascii="Times New Roman" w:hAnsi="Times New Roman"/>
          <w:sz w:val="28"/>
          <w:szCs w:val="28"/>
        </w:rPr>
        <w:t>изложить в р</w:t>
      </w:r>
      <w:r>
        <w:rPr>
          <w:rFonts w:ascii="Times New Roman" w:hAnsi="Times New Roman"/>
          <w:sz w:val="28"/>
          <w:szCs w:val="28"/>
        </w:rPr>
        <w:t>едакции, согласно приложению № 3</w:t>
      </w:r>
      <w:r w:rsidRPr="00DF393B">
        <w:rPr>
          <w:rFonts w:ascii="Times New Roman" w:hAnsi="Times New Roman"/>
          <w:sz w:val="28"/>
          <w:szCs w:val="28"/>
        </w:rPr>
        <w:t xml:space="preserve"> к настоящему  постановлению.</w:t>
      </w:r>
    </w:p>
    <w:p w:rsidR="00B46311" w:rsidRDefault="00B46311" w:rsidP="008B702B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19776A">
        <w:rPr>
          <w:rFonts w:ascii="Times New Roman" w:hAnsi="Times New Roman"/>
          <w:sz w:val="28"/>
          <w:szCs w:val="28"/>
        </w:rPr>
        <w:t>.  Контроль  за  выполнением  постановления  оставляю за собой.</w:t>
      </w:r>
    </w:p>
    <w:p w:rsidR="00B46311" w:rsidRDefault="00B46311" w:rsidP="008B702B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19776A">
        <w:rPr>
          <w:rFonts w:ascii="Times New Roman" w:hAnsi="Times New Roman"/>
          <w:sz w:val="28"/>
          <w:szCs w:val="28"/>
        </w:rPr>
        <w:t>.  Постановление вступает в силу с моме</w:t>
      </w:r>
      <w:r>
        <w:rPr>
          <w:rFonts w:ascii="Times New Roman" w:hAnsi="Times New Roman"/>
          <w:sz w:val="28"/>
          <w:szCs w:val="28"/>
        </w:rPr>
        <w:t>нта подписания.</w:t>
      </w:r>
    </w:p>
    <w:p w:rsidR="00243E15" w:rsidRDefault="00243E15" w:rsidP="00B7331F">
      <w:pPr>
        <w:pStyle w:val="20"/>
        <w:tabs>
          <w:tab w:val="left" w:pos="72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C66612" w:rsidRDefault="00C66612" w:rsidP="00BB2504">
      <w:pPr>
        <w:pStyle w:val="20"/>
        <w:tabs>
          <w:tab w:val="left" w:pos="720"/>
        </w:tabs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B451B2" w:rsidRDefault="00B46311" w:rsidP="00BB250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7464">
        <w:rPr>
          <w:rFonts w:ascii="Times New Roman" w:hAnsi="Times New Roman"/>
          <w:sz w:val="28"/>
          <w:szCs w:val="28"/>
        </w:rPr>
        <w:t>И.о.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B451B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B7579" w:rsidRDefault="00B46311" w:rsidP="00B7331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овского </w:t>
      </w:r>
      <w:r w:rsidRPr="0019776A">
        <w:rPr>
          <w:rFonts w:ascii="Times New Roman" w:hAnsi="Times New Roman"/>
          <w:sz w:val="28"/>
          <w:szCs w:val="28"/>
        </w:rPr>
        <w:t>сельского поселен</w:t>
      </w:r>
      <w:r w:rsidR="00B451B2">
        <w:rPr>
          <w:rFonts w:ascii="Times New Roman" w:hAnsi="Times New Roman"/>
          <w:sz w:val="28"/>
          <w:szCs w:val="28"/>
        </w:rPr>
        <w:t xml:space="preserve">ия                                             </w:t>
      </w:r>
      <w:r w:rsidR="00CF7464">
        <w:rPr>
          <w:rFonts w:ascii="Times New Roman" w:hAnsi="Times New Roman"/>
          <w:sz w:val="28"/>
          <w:szCs w:val="28"/>
        </w:rPr>
        <w:t>О.Л. Однороб</w:t>
      </w:r>
    </w:p>
    <w:p w:rsidR="00351B86" w:rsidRPr="00B7331F" w:rsidRDefault="00351B86" w:rsidP="00B7331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bookmarkStart w:id="0" w:name="Par400"/>
      <w:bookmarkEnd w:id="0"/>
      <w:r>
        <w:tab/>
      </w:r>
      <w:r>
        <w:tab/>
      </w:r>
      <w:r w:rsidRPr="00233800">
        <w:rPr>
          <w:rFonts w:ascii="Times New Roman" w:hAnsi="Times New Roman"/>
        </w:rPr>
        <w:t>Приложение № 1</w:t>
      </w:r>
      <w:bookmarkStart w:id="1" w:name="_GoBack"/>
      <w:bookmarkEnd w:id="1"/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 xml:space="preserve">к постановлению </w:t>
      </w:r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 xml:space="preserve">Администрации Роговского сельского </w:t>
      </w:r>
    </w:p>
    <w:p w:rsidR="005251D9" w:rsidRDefault="00B7331F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от 06.07.2020</w:t>
      </w:r>
      <w:r w:rsidR="007E549A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58</w:t>
      </w:r>
    </w:p>
    <w:p w:rsidR="00B7331F" w:rsidRPr="00233800" w:rsidRDefault="00B7331F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приложение № 1</w:t>
      </w:r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к муниципальной  программе</w:t>
      </w:r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jc w:val="right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Роговского сельского поселения</w:t>
      </w:r>
    </w:p>
    <w:p w:rsidR="005251D9" w:rsidRPr="00233800" w:rsidRDefault="005251D9" w:rsidP="00A20774">
      <w:pPr>
        <w:tabs>
          <w:tab w:val="left" w:pos="3402"/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  <w:t>«Обеспечение общественного порядка и противодействие преступно</w:t>
      </w:r>
      <w:r w:rsidRPr="00233800">
        <w:rPr>
          <w:rFonts w:ascii="Times New Roman" w:hAnsi="Times New Roman"/>
        </w:rPr>
        <w:softHyphen/>
        <w:t>сти»</w:t>
      </w:r>
    </w:p>
    <w:p w:rsidR="005251D9" w:rsidRDefault="005251D9" w:rsidP="005251D9">
      <w:pPr>
        <w:widowControl w:val="0"/>
        <w:tabs>
          <w:tab w:val="left" w:pos="3402"/>
          <w:tab w:val="left" w:pos="5670"/>
          <w:tab w:val="left" w:pos="9610"/>
        </w:tabs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</w:rPr>
      </w:pPr>
    </w:p>
    <w:p w:rsidR="005251D9" w:rsidRPr="00BB2504" w:rsidRDefault="005251D9" w:rsidP="008B702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7331F" w:rsidRPr="00B7331F" w:rsidRDefault="00B7331F" w:rsidP="00B7331F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B7331F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B7331F" w:rsidRPr="00B7331F" w:rsidRDefault="00B7331F" w:rsidP="00B7331F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B7331F">
        <w:rPr>
          <w:rFonts w:ascii="Times New Roman" w:hAnsi="Times New Roman"/>
          <w:kern w:val="2"/>
          <w:sz w:val="24"/>
          <w:szCs w:val="24"/>
        </w:rPr>
        <w:t xml:space="preserve">о показателях муниципальной программы Роговского сельского поселения </w:t>
      </w:r>
      <w:r w:rsidRPr="00B7331F">
        <w:rPr>
          <w:rFonts w:ascii="Times New Roman" w:hAnsi="Times New Roman"/>
          <w:kern w:val="2"/>
          <w:sz w:val="24"/>
          <w:szCs w:val="24"/>
        </w:rPr>
        <w:br/>
        <w:t>«</w:t>
      </w:r>
      <w:r w:rsidRPr="00B7331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B7331F">
        <w:rPr>
          <w:rFonts w:ascii="Times New Roman" w:hAnsi="Times New Roman"/>
          <w:kern w:val="2"/>
          <w:sz w:val="24"/>
          <w:szCs w:val="24"/>
        </w:rPr>
        <w:t xml:space="preserve">», подпрограмм муниципальной </w:t>
      </w:r>
      <w:r w:rsidRPr="00B7331F">
        <w:rPr>
          <w:rFonts w:ascii="Times New Roman" w:hAnsi="Times New Roman"/>
          <w:kern w:val="2"/>
          <w:sz w:val="24"/>
          <w:szCs w:val="24"/>
        </w:rPr>
        <w:br/>
        <w:t>программы Роговского сельского поселения «</w:t>
      </w:r>
      <w:r w:rsidRPr="00B7331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B7331F">
        <w:rPr>
          <w:rFonts w:ascii="Times New Roman" w:hAnsi="Times New Roman"/>
          <w:kern w:val="2"/>
          <w:sz w:val="24"/>
          <w:szCs w:val="24"/>
        </w:rPr>
        <w:t>» и их значениях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6"/>
        <w:gridCol w:w="1678"/>
        <w:gridCol w:w="574"/>
        <w:gridCol w:w="645"/>
        <w:gridCol w:w="550"/>
        <w:gridCol w:w="453"/>
        <w:gridCol w:w="508"/>
        <w:gridCol w:w="471"/>
        <w:gridCol w:w="529"/>
        <w:gridCol w:w="508"/>
        <w:gridCol w:w="478"/>
        <w:gridCol w:w="453"/>
        <w:gridCol w:w="501"/>
        <w:gridCol w:w="488"/>
        <w:gridCol w:w="468"/>
        <w:gridCol w:w="454"/>
        <w:gridCol w:w="501"/>
        <w:gridCol w:w="479"/>
      </w:tblGrid>
      <w:tr w:rsidR="00B7331F" w:rsidRPr="00AF353F" w:rsidTr="00411726">
        <w:trPr>
          <w:trHeight w:val="15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№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/п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и наименование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Вид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Единица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измере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я</w:t>
            </w:r>
          </w:p>
        </w:tc>
        <w:tc>
          <w:tcPr>
            <w:tcW w:w="6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Значение показателя</w:t>
            </w:r>
          </w:p>
        </w:tc>
      </w:tr>
      <w:tr w:rsidR="00B7331F" w:rsidRPr="00AF353F" w:rsidTr="00411726">
        <w:trPr>
          <w:trHeight w:val="15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17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18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год</w:t>
            </w:r>
          </w:p>
        </w:tc>
      </w:tr>
      <w:tr w:rsidR="00B7331F" w:rsidRPr="00AF353F" w:rsidTr="00411726">
        <w:trPr>
          <w:trHeight w:val="1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8</w:t>
            </w:r>
          </w:p>
        </w:tc>
      </w:tr>
      <w:tr w:rsidR="00B7331F" w:rsidRPr="00AF353F" w:rsidTr="00411726"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Роговского сельского поселения «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</w:tr>
      <w:tr w:rsidR="00B7331F" w:rsidRPr="00AF353F" w:rsidTr="00411726">
        <w:trPr>
          <w:trHeight w:val="2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оказатель 1.</w:t>
            </w:r>
          </w:p>
          <w:p w:rsidR="00B7331F" w:rsidRPr="00AF353F" w:rsidRDefault="00B7331F" w:rsidP="00B733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B7331F" w:rsidRPr="00AF353F" w:rsidTr="00411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Показатель 2.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отсутствие межнациональных конфлик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5</w:t>
            </w:r>
          </w:p>
        </w:tc>
      </w:tr>
      <w:tr w:rsidR="00B7331F" w:rsidRPr="00AF353F" w:rsidTr="00411726"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1 «Противодействие коррупции в Роговском сельском поселении»</w:t>
            </w:r>
          </w:p>
        </w:tc>
      </w:tr>
      <w:tr w:rsidR="00B7331F" w:rsidRPr="00AF353F" w:rsidTr="00411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pStyle w:val="a8"/>
              <w:numPr>
                <w:ilvl w:val="0"/>
                <w:numId w:val="2"/>
              </w:numPr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казатель 1.1.</w:t>
            </w:r>
          </w:p>
          <w:p w:rsidR="00B7331F" w:rsidRPr="00AF353F" w:rsidRDefault="00B7331F" w:rsidP="00B7331F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человек</w:t>
            </w:r>
          </w:p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331F" w:rsidRPr="00AF353F" w:rsidTr="00411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pStyle w:val="a8"/>
              <w:numPr>
                <w:ilvl w:val="0"/>
                <w:numId w:val="2"/>
              </w:numPr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казатель 1.2.</w:t>
            </w:r>
          </w:p>
          <w:p w:rsidR="00B7331F" w:rsidRPr="00AF353F" w:rsidRDefault="00B7331F" w:rsidP="00B7331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 по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</w:p>
        </w:tc>
      </w:tr>
      <w:tr w:rsidR="00B7331F" w:rsidRPr="00AF353F" w:rsidTr="00411726"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Подпрограмма 2. «Профилактика экстремизма и терроризма в Роговского сельского поселения»</w:t>
            </w:r>
          </w:p>
        </w:tc>
      </w:tr>
      <w:tr w:rsidR="00B7331F" w:rsidRPr="00AF353F" w:rsidTr="00411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pStyle w:val="a8"/>
              <w:numPr>
                <w:ilvl w:val="0"/>
                <w:numId w:val="2"/>
              </w:numPr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казатель 2.1.</w:t>
            </w:r>
          </w:p>
          <w:p w:rsidR="00B7331F" w:rsidRPr="00AF353F" w:rsidRDefault="00B7331F" w:rsidP="00B7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количество мероприятий, направленных на профилактику экстремистских проявлений и укрепления межнациональног</w:t>
            </w:r>
            <w:r w:rsidRPr="00AF353F">
              <w:rPr>
                <w:rFonts w:ascii="Times New Roman" w:hAnsi="Times New Roman"/>
                <w:sz w:val="20"/>
                <w:szCs w:val="20"/>
              </w:rPr>
              <w:lastRenderedPageBreak/>
              <w:t>о соглас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F" w:rsidRPr="00AF353F" w:rsidRDefault="00B7331F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1726" w:rsidRPr="00AF353F" w:rsidTr="00411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pStyle w:val="a8"/>
              <w:numPr>
                <w:ilvl w:val="0"/>
                <w:numId w:val="2"/>
              </w:numPr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казатель 2.2.</w:t>
            </w:r>
          </w:p>
          <w:p w:rsidR="00DF21C3" w:rsidRPr="00AF353F" w:rsidRDefault="00DF21C3" w:rsidP="00B733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1C3" w:rsidRPr="00AF353F" w:rsidRDefault="00DF21C3" w:rsidP="00B733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Коэффициент интенсивности миграции по прибытию</w:t>
            </w:r>
          </w:p>
          <w:p w:rsidR="00DF21C3" w:rsidRPr="00AF353F" w:rsidRDefault="00DF21C3" w:rsidP="00B7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(число прибывших/среднегодовую численность населения территории)*1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975FAC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143EF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411726" w:rsidRPr="00AF353F" w:rsidTr="00411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pStyle w:val="a8"/>
              <w:numPr>
                <w:ilvl w:val="0"/>
                <w:numId w:val="2"/>
              </w:numPr>
              <w:spacing w:line="216" w:lineRule="auto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Коэффициент интенсивности миграции по выбытию</w:t>
            </w:r>
          </w:p>
          <w:p w:rsidR="00DF21C3" w:rsidRPr="00AF353F" w:rsidRDefault="00DF21C3" w:rsidP="00B733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(число выбывших/среднегодовую численность населения территории)*1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975FAC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Pr="00AF353F" w:rsidRDefault="00DF21C3" w:rsidP="00B73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3" w:rsidRDefault="00DF21C3">
            <w:r w:rsidRPr="00E1133D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</w:tbl>
    <w:p w:rsidR="007B7579" w:rsidRPr="00AF353F" w:rsidRDefault="007B7579" w:rsidP="007B75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7B7579" w:rsidRPr="00AF353F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B7579" w:rsidRPr="00AF353F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B7579" w:rsidRPr="00AF353F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B7579" w:rsidRPr="00AF353F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B7579" w:rsidRPr="00AF353F" w:rsidRDefault="007B7579" w:rsidP="00F5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7B7579" w:rsidRPr="00AF353F" w:rsidSect="00AF353F">
          <w:pgSz w:w="11905" w:h="16838" w:code="9"/>
          <w:pgMar w:top="709" w:right="281" w:bottom="1134" w:left="1304" w:header="709" w:footer="709" w:gutter="0"/>
          <w:pgNumType w:start="1"/>
          <w:cols w:space="720"/>
        </w:sectPr>
      </w:pPr>
    </w:p>
    <w:p w:rsidR="001C4176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lastRenderedPageBreak/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B142A3" w:rsidRPr="00AF353F">
        <w:rPr>
          <w:rFonts w:ascii="Times New Roman" w:hAnsi="Times New Roman"/>
          <w:sz w:val="20"/>
          <w:szCs w:val="20"/>
        </w:rPr>
        <w:t>Приложение № 2</w:t>
      </w:r>
    </w:p>
    <w:p w:rsidR="00B142A3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B142A3" w:rsidRPr="00AF353F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B142A3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B142A3" w:rsidRPr="00AF353F">
        <w:rPr>
          <w:rFonts w:ascii="Times New Roman" w:hAnsi="Times New Roman"/>
          <w:sz w:val="20"/>
          <w:szCs w:val="20"/>
        </w:rPr>
        <w:t xml:space="preserve">Администрации Роговского сельского </w:t>
      </w:r>
    </w:p>
    <w:p w:rsidR="00B142A3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701747" w:rsidRPr="00AF353F">
        <w:rPr>
          <w:rFonts w:ascii="Times New Roman" w:hAnsi="Times New Roman"/>
          <w:sz w:val="20"/>
          <w:szCs w:val="20"/>
        </w:rPr>
        <w:t>поселения от 06.07.2020 г. № 58</w:t>
      </w:r>
    </w:p>
    <w:p w:rsidR="00BB2504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42A3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B142A3" w:rsidRPr="00AF353F">
        <w:rPr>
          <w:rFonts w:ascii="Times New Roman" w:hAnsi="Times New Roman"/>
          <w:sz w:val="20"/>
          <w:szCs w:val="20"/>
        </w:rPr>
        <w:t>приложение № 2</w:t>
      </w:r>
    </w:p>
    <w:p w:rsidR="00B142A3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B142A3" w:rsidRPr="00AF353F">
        <w:rPr>
          <w:rFonts w:ascii="Times New Roman" w:hAnsi="Times New Roman"/>
          <w:sz w:val="20"/>
          <w:szCs w:val="20"/>
        </w:rPr>
        <w:t>к муниципальной  программе</w:t>
      </w:r>
    </w:p>
    <w:p w:rsidR="00B142A3" w:rsidRPr="00AF353F" w:rsidRDefault="00BB2504" w:rsidP="00A20774">
      <w:pPr>
        <w:tabs>
          <w:tab w:val="left" w:pos="5670"/>
          <w:tab w:val="left" w:pos="963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ab/>
      </w:r>
      <w:r w:rsidRPr="00AF353F">
        <w:rPr>
          <w:rFonts w:ascii="Times New Roman" w:hAnsi="Times New Roman"/>
          <w:sz w:val="20"/>
          <w:szCs w:val="20"/>
        </w:rPr>
        <w:tab/>
      </w:r>
      <w:r w:rsidR="00B142A3" w:rsidRPr="00AF353F">
        <w:rPr>
          <w:rFonts w:ascii="Times New Roman" w:hAnsi="Times New Roman"/>
          <w:sz w:val="20"/>
          <w:szCs w:val="20"/>
        </w:rPr>
        <w:t>Роговского сельского поселения</w:t>
      </w:r>
    </w:p>
    <w:p w:rsidR="00B142A3" w:rsidRPr="00AF353F" w:rsidRDefault="00B142A3" w:rsidP="00A20774">
      <w:pPr>
        <w:tabs>
          <w:tab w:val="left" w:pos="5670"/>
          <w:tab w:val="left" w:pos="9639"/>
        </w:tabs>
        <w:spacing w:after="0" w:line="240" w:lineRule="auto"/>
        <w:ind w:left="9639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>«Обеспечение общественного порядка и противодействие преступно</w:t>
      </w:r>
      <w:r w:rsidRPr="00AF353F">
        <w:rPr>
          <w:rFonts w:ascii="Times New Roman" w:hAnsi="Times New Roman"/>
          <w:sz w:val="20"/>
          <w:szCs w:val="20"/>
        </w:rPr>
        <w:softHyphen/>
        <w:t>сти»</w:t>
      </w:r>
    </w:p>
    <w:p w:rsidR="00B142A3" w:rsidRPr="00AF353F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01747" w:rsidRPr="00AF353F" w:rsidRDefault="00701747" w:rsidP="00A207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</w:p>
    <w:p w:rsidR="00701747" w:rsidRPr="00AF353F" w:rsidRDefault="00701747" w:rsidP="00A20774">
      <w:pPr>
        <w:spacing w:line="240" w:lineRule="auto"/>
        <w:contextualSpacing/>
        <w:jc w:val="center"/>
        <w:rPr>
          <w:rFonts w:ascii="Times New Roman" w:hAnsi="Times New Roman"/>
          <w:caps/>
          <w:kern w:val="2"/>
          <w:sz w:val="20"/>
          <w:szCs w:val="20"/>
          <w:lang w:eastAsia="en-US"/>
        </w:rPr>
      </w:pPr>
      <w:r w:rsidRPr="00AF353F">
        <w:rPr>
          <w:rFonts w:ascii="Times New Roman" w:hAnsi="Times New Roman"/>
          <w:caps/>
          <w:kern w:val="2"/>
          <w:sz w:val="20"/>
          <w:szCs w:val="20"/>
        </w:rPr>
        <w:t xml:space="preserve">Перечень </w:t>
      </w:r>
    </w:p>
    <w:p w:rsidR="00701747" w:rsidRPr="00AF353F" w:rsidRDefault="00701747" w:rsidP="00A20774">
      <w:pPr>
        <w:spacing w:line="240" w:lineRule="auto"/>
        <w:contextualSpacing/>
        <w:jc w:val="center"/>
        <w:rPr>
          <w:rFonts w:ascii="Times New Roman" w:hAnsi="Times New Roman"/>
          <w:kern w:val="2"/>
          <w:sz w:val="20"/>
          <w:szCs w:val="20"/>
        </w:rPr>
      </w:pPr>
      <w:r w:rsidRPr="00AF353F">
        <w:rPr>
          <w:rFonts w:ascii="Times New Roman" w:hAnsi="Times New Roman"/>
          <w:kern w:val="2"/>
          <w:sz w:val="20"/>
          <w:szCs w:val="20"/>
        </w:rPr>
        <w:t>подпрограмм, основных мероприятий муниципальной программы Роговского сельского поселения</w:t>
      </w:r>
    </w:p>
    <w:p w:rsidR="00701747" w:rsidRPr="00AF353F" w:rsidRDefault="00701747" w:rsidP="00A20774">
      <w:pPr>
        <w:spacing w:line="240" w:lineRule="auto"/>
        <w:contextualSpacing/>
        <w:jc w:val="center"/>
        <w:rPr>
          <w:rFonts w:ascii="Times New Roman" w:hAnsi="Times New Roman"/>
          <w:kern w:val="2"/>
          <w:sz w:val="20"/>
          <w:szCs w:val="20"/>
        </w:rPr>
      </w:pPr>
      <w:r w:rsidRPr="00AF353F">
        <w:rPr>
          <w:rFonts w:ascii="Times New Roman" w:hAnsi="Times New Roman"/>
          <w:kern w:val="2"/>
          <w:sz w:val="20"/>
          <w:szCs w:val="20"/>
        </w:rPr>
        <w:t>«</w:t>
      </w:r>
      <w:r w:rsidRPr="00AF353F">
        <w:rPr>
          <w:rFonts w:ascii="Times New Roman" w:hAnsi="Times New Roman"/>
          <w:sz w:val="20"/>
          <w:szCs w:val="20"/>
        </w:rPr>
        <w:t>Обеспечение общественного порядка и противодействие преступности</w:t>
      </w:r>
      <w:r w:rsidRPr="00AF353F">
        <w:rPr>
          <w:rFonts w:ascii="Times New Roman" w:hAnsi="Times New Roman"/>
          <w:kern w:val="2"/>
          <w:sz w:val="20"/>
          <w:szCs w:val="20"/>
        </w:rPr>
        <w:t>»</w:t>
      </w:r>
    </w:p>
    <w:p w:rsidR="00701747" w:rsidRPr="00AF353F" w:rsidRDefault="00701747" w:rsidP="00701747">
      <w:pPr>
        <w:jc w:val="center"/>
        <w:rPr>
          <w:rFonts w:ascii="Times New Roman" w:hAnsi="Times New Roman"/>
          <w:kern w:val="2"/>
          <w:sz w:val="20"/>
          <w:szCs w:val="20"/>
          <w:lang w:eastAsia="en-US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2"/>
        <w:gridCol w:w="3222"/>
        <w:gridCol w:w="2006"/>
        <w:gridCol w:w="1151"/>
        <w:gridCol w:w="1144"/>
        <w:gridCol w:w="2134"/>
        <w:gridCol w:w="2554"/>
        <w:gridCol w:w="2231"/>
      </w:tblGrid>
      <w:tr w:rsidR="00701747" w:rsidRPr="00AF353F" w:rsidTr="00975FA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№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/п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Номер и наименование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основного мероприятия</w:t>
            </w:r>
          </w:p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Срок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Ожидаемый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результат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следствия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нереализации</w:t>
            </w:r>
          </w:p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го </w:t>
            </w:r>
          </w:p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вязь </w:t>
            </w:r>
          </w:p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с показателями государственной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программы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(подпрограммы)</w:t>
            </w:r>
          </w:p>
        </w:tc>
      </w:tr>
      <w:tr w:rsidR="00701747" w:rsidRPr="00AF353F" w:rsidTr="00975FAC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чала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реали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оконча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ния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br/>
              <w:t>реализа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ции</w:t>
            </w:r>
          </w:p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701747" w:rsidRPr="00AF353F" w:rsidRDefault="00701747" w:rsidP="00701747">
      <w:pPr>
        <w:rPr>
          <w:rFonts w:ascii="Times New Roman" w:hAnsi="Times New Roman"/>
          <w:kern w:val="2"/>
          <w:sz w:val="20"/>
          <w:szCs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3214"/>
        <w:gridCol w:w="2017"/>
        <w:gridCol w:w="1141"/>
        <w:gridCol w:w="1140"/>
        <w:gridCol w:w="2121"/>
        <w:gridCol w:w="2543"/>
        <w:gridCol w:w="2251"/>
      </w:tblGrid>
      <w:tr w:rsidR="00701747" w:rsidRPr="00AF353F" w:rsidTr="00701747">
        <w:trPr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</w:tr>
      <w:tr w:rsidR="00701747" w:rsidRPr="00AF353F" w:rsidTr="00701747">
        <w:trPr>
          <w:trHeight w:val="2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747" w:rsidRPr="00AF353F" w:rsidRDefault="00701747" w:rsidP="00975FAC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1 «Противодействие коррупции в Роговском сельском поселении»</w:t>
            </w:r>
          </w:p>
        </w:tc>
      </w:tr>
      <w:tr w:rsidR="00701747" w:rsidRPr="00AF353F" w:rsidTr="00701747">
        <w:trPr>
          <w:trHeight w:val="290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1747" w:rsidRPr="00AF353F" w:rsidRDefault="00701747" w:rsidP="00975FAC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Цель  подпрограммы 1. «О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беспечение защиты прав и законных интересов жителей Роговского сельского поселения»</w:t>
            </w:r>
          </w:p>
        </w:tc>
      </w:tr>
      <w:tr w:rsidR="00701747" w:rsidRPr="00AF353F" w:rsidTr="00701747">
        <w:trPr>
          <w:trHeight w:val="270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1747" w:rsidRPr="00AF353F" w:rsidRDefault="00701747" w:rsidP="00975FAC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Задача  подпрограммы 1. «Ф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ормирование антикоррупционного общественного мнения и нетерпимости к коррупционному поведению»</w:t>
            </w:r>
          </w:p>
        </w:tc>
      </w:tr>
      <w:tr w:rsidR="00701747" w:rsidRPr="00AF353F" w:rsidTr="0070174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мероприятие 1.1. </w:t>
            </w:r>
          </w:p>
          <w:p w:rsidR="00701747" w:rsidRPr="00AF353F" w:rsidRDefault="00701747" w:rsidP="00975FAC">
            <w:pPr>
              <w:spacing w:line="228" w:lineRule="auto"/>
              <w:ind w:left="709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Мероприятия по изготовлению   информационных  стендов (ремонт) для  размещения  нормативно – правовой документ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снижение пока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зателей проявле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ррупции в Роговском сельском поселении и увеличение показателей ин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онной открытости дея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га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нов местного са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моуправления</w:t>
            </w:r>
          </w:p>
          <w:p w:rsidR="00701747" w:rsidRPr="00AF353F" w:rsidRDefault="00701747" w:rsidP="00975F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снижение эффек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сти работы по противодействию коррупции и воз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му повыше</w:t>
            </w:r>
            <w:r w:rsidRPr="00AF353F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ее уровня на территории Роговского сельского поселения</w:t>
            </w:r>
          </w:p>
          <w:p w:rsidR="00701747" w:rsidRPr="00AF353F" w:rsidRDefault="00701747" w:rsidP="00975FA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747" w:rsidRPr="00AF353F" w:rsidRDefault="00701747" w:rsidP="00975FA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1.1-1.2</w:t>
            </w:r>
          </w:p>
        </w:tc>
      </w:tr>
      <w:tr w:rsidR="00701747" w:rsidRPr="00AF353F" w:rsidTr="00701747">
        <w:tc>
          <w:tcPr>
            <w:tcW w:w="15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. «Профилактика экстремизма и терроризма в Роговском сельском поселении»</w:t>
            </w:r>
          </w:p>
        </w:tc>
      </w:tr>
      <w:tr w:rsidR="00701747" w:rsidRPr="00AF353F" w:rsidTr="00701747">
        <w:tc>
          <w:tcPr>
            <w:tcW w:w="15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Цель подпрограммы 2. «Обеспечение общественного порядка, предупреждение террористических и экстремистских проявлений»</w:t>
            </w:r>
          </w:p>
        </w:tc>
      </w:tr>
      <w:tr w:rsidR="00701747" w:rsidRPr="00AF353F" w:rsidTr="00701747">
        <w:tc>
          <w:tcPr>
            <w:tcW w:w="15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Задача  подпрограммы 2. «Своевременное информирование населения сельского поселения по вопросам противодействия экстремизму и терроризму</w:t>
            </w:r>
          </w:p>
        </w:tc>
      </w:tr>
      <w:tr w:rsidR="00701747" w:rsidRPr="00AF353F" w:rsidTr="0070174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411726" w:rsidP="00975F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701747" w:rsidRPr="00AF353F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Основное мероприятие 2.1. </w:t>
            </w:r>
            <w:r w:rsidRPr="00AF353F">
              <w:rPr>
                <w:rFonts w:ascii="Times New Roman" w:hAnsi="Times New Roman"/>
                <w:bCs/>
                <w:sz w:val="20"/>
                <w:szCs w:val="20"/>
              </w:rPr>
              <w:t>Мероприятия по и</w:t>
            </w:r>
            <w:r w:rsidRPr="00AF353F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му противодействию экстремизму и терроризм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30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отношений среди насел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</w:tr>
      <w:tr w:rsidR="00701747" w:rsidRPr="00AF353F" w:rsidTr="0070174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411726" w:rsidP="00975F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2 обеспечение социальной и культурной адаптации мигрант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2030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всестороннее развитие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появление негативных явлений в межнациональных отношения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47" w:rsidRPr="00AF353F" w:rsidRDefault="00701747" w:rsidP="00975F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влияние на показатель </w:t>
            </w:r>
          </w:p>
          <w:p w:rsidR="00701747" w:rsidRPr="00AF353F" w:rsidRDefault="00701747" w:rsidP="00975F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53F">
              <w:rPr>
                <w:rFonts w:ascii="Times New Roman" w:hAnsi="Times New Roman" w:cs="Times New Roman"/>
                <w:sz w:val="20"/>
                <w:szCs w:val="20"/>
              </w:rPr>
              <w:t>№ 2.1 подпрограммы</w:t>
            </w:r>
          </w:p>
        </w:tc>
      </w:tr>
    </w:tbl>
    <w:p w:rsidR="00AF353F" w:rsidRDefault="00AF353F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0774" w:rsidRDefault="00A20774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B86" w:rsidRPr="00AF353F" w:rsidRDefault="00351B86" w:rsidP="00A20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4176" w:rsidRPr="00AF353F" w:rsidRDefault="00B142A3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C4176" w:rsidRPr="00AF353F" w:rsidRDefault="001C4176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1C4176" w:rsidRPr="00AF353F" w:rsidRDefault="001C4176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 xml:space="preserve">Администрации Роговского сельского </w:t>
      </w:r>
    </w:p>
    <w:p w:rsidR="001C4176" w:rsidRPr="00AF353F" w:rsidRDefault="00701747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>поселения от 06.07.2020 г. № 58</w:t>
      </w:r>
    </w:p>
    <w:p w:rsidR="00BB2504" w:rsidRPr="00AF353F" w:rsidRDefault="00BB2504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1C4176" w:rsidRPr="00AF353F" w:rsidRDefault="001C4176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>приложение № 3</w:t>
      </w:r>
    </w:p>
    <w:p w:rsidR="001C4176" w:rsidRPr="00AF353F" w:rsidRDefault="001C4176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>к муниципальной  программе</w:t>
      </w:r>
    </w:p>
    <w:p w:rsidR="001C4176" w:rsidRPr="00AF353F" w:rsidRDefault="001C4176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>Роговского сельского поселения</w:t>
      </w:r>
    </w:p>
    <w:p w:rsidR="001C4176" w:rsidRPr="00AF353F" w:rsidRDefault="001C4176" w:rsidP="00A20774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AF353F">
        <w:rPr>
          <w:rFonts w:ascii="Times New Roman" w:hAnsi="Times New Roman"/>
          <w:sz w:val="20"/>
          <w:szCs w:val="20"/>
        </w:rPr>
        <w:t>«Обеспечение общественного порядка и противодействие преступно</w:t>
      </w:r>
      <w:r w:rsidRPr="00AF353F">
        <w:rPr>
          <w:rFonts w:ascii="Times New Roman" w:hAnsi="Times New Roman"/>
          <w:sz w:val="20"/>
          <w:szCs w:val="20"/>
        </w:rPr>
        <w:softHyphen/>
        <w:t>сти»</w:t>
      </w:r>
    </w:p>
    <w:p w:rsidR="001C4176" w:rsidRPr="00AF353F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562D27" w:rsidRPr="00AF353F" w:rsidRDefault="00562D27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</w:p>
    <w:p w:rsidR="000C27AF" w:rsidRPr="00AF353F" w:rsidRDefault="000C27AF" w:rsidP="00A20774">
      <w:pPr>
        <w:spacing w:line="240" w:lineRule="auto"/>
        <w:contextualSpacing/>
        <w:jc w:val="center"/>
        <w:rPr>
          <w:rFonts w:ascii="Times New Roman" w:hAnsi="Times New Roman"/>
          <w:kern w:val="2"/>
          <w:sz w:val="20"/>
          <w:szCs w:val="20"/>
        </w:rPr>
      </w:pPr>
      <w:bookmarkStart w:id="2" w:name="Par676"/>
      <w:bookmarkEnd w:id="2"/>
      <w:r w:rsidRPr="00AF353F">
        <w:rPr>
          <w:rFonts w:ascii="Times New Roman" w:hAnsi="Times New Roman"/>
          <w:caps/>
          <w:kern w:val="2"/>
          <w:sz w:val="20"/>
          <w:szCs w:val="20"/>
        </w:rPr>
        <w:t>Расходы</w:t>
      </w:r>
      <w:r w:rsidRPr="00AF353F">
        <w:rPr>
          <w:rFonts w:ascii="Times New Roman" w:hAnsi="Times New Roman"/>
          <w:kern w:val="2"/>
          <w:sz w:val="20"/>
          <w:szCs w:val="20"/>
        </w:rPr>
        <w:br/>
        <w:t xml:space="preserve">местного бюджета на реализацию муниципальной программы </w:t>
      </w:r>
    </w:p>
    <w:p w:rsidR="000C27AF" w:rsidRPr="00AF353F" w:rsidRDefault="000C27AF" w:rsidP="00A20774">
      <w:pPr>
        <w:spacing w:line="240" w:lineRule="auto"/>
        <w:contextualSpacing/>
        <w:jc w:val="center"/>
        <w:rPr>
          <w:rFonts w:ascii="Times New Roman" w:hAnsi="Times New Roman"/>
          <w:kern w:val="2"/>
          <w:sz w:val="20"/>
          <w:szCs w:val="20"/>
        </w:rPr>
      </w:pPr>
      <w:r w:rsidRPr="00AF353F">
        <w:rPr>
          <w:rFonts w:ascii="Times New Roman" w:hAnsi="Times New Roman"/>
          <w:kern w:val="2"/>
          <w:sz w:val="20"/>
          <w:szCs w:val="20"/>
        </w:rPr>
        <w:t>Роговского сельского поселения «</w:t>
      </w:r>
      <w:r w:rsidRPr="00AF353F">
        <w:rPr>
          <w:rFonts w:ascii="Times New Roman" w:hAnsi="Times New Roman"/>
          <w:sz w:val="20"/>
          <w:szCs w:val="20"/>
        </w:rPr>
        <w:t>Обеспечение общественного порядка и противодействие преступности</w:t>
      </w:r>
      <w:r w:rsidRPr="00AF353F">
        <w:rPr>
          <w:rFonts w:ascii="Times New Roman" w:hAnsi="Times New Roman"/>
          <w:kern w:val="2"/>
          <w:sz w:val="20"/>
          <w:szCs w:val="20"/>
        </w:rPr>
        <w:t>»</w:t>
      </w:r>
    </w:p>
    <w:p w:rsidR="000C27AF" w:rsidRPr="00AF353F" w:rsidRDefault="000C27AF" w:rsidP="000C27AF">
      <w:pPr>
        <w:jc w:val="right"/>
        <w:rPr>
          <w:rFonts w:ascii="Times New Roman" w:hAnsi="Times New Roman"/>
          <w:kern w:val="2"/>
          <w:sz w:val="20"/>
          <w:szCs w:val="20"/>
        </w:rPr>
      </w:pPr>
      <w:r w:rsidRPr="00AF353F">
        <w:rPr>
          <w:rFonts w:ascii="Times New Roman" w:hAnsi="Times New Roman"/>
          <w:kern w:val="2"/>
          <w:sz w:val="20"/>
          <w:szCs w:val="20"/>
        </w:rPr>
        <w:t>Таблица 1</w:t>
      </w:r>
    </w:p>
    <w:tbl>
      <w:tblPr>
        <w:tblW w:w="15814" w:type="dxa"/>
        <w:tblInd w:w="-143" w:type="dxa"/>
        <w:shd w:val="clear" w:color="auto" w:fill="FFFFFF"/>
        <w:tblLayout w:type="fixed"/>
        <w:tblLook w:val="04A0"/>
      </w:tblPr>
      <w:tblGrid>
        <w:gridCol w:w="2378"/>
        <w:gridCol w:w="1275"/>
        <w:gridCol w:w="709"/>
        <w:gridCol w:w="709"/>
        <w:gridCol w:w="850"/>
        <w:gridCol w:w="555"/>
        <w:gridCol w:w="1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79"/>
      </w:tblGrid>
      <w:tr w:rsidR="000C27AF" w:rsidRPr="00AF353F" w:rsidTr="00975FAC">
        <w:trPr>
          <w:trHeight w:val="315"/>
          <w:tblHeader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47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программы </w:t>
            </w:r>
          </w:p>
        </w:tc>
      </w:tr>
      <w:tr w:rsidR="000C27AF" w:rsidRPr="00AF353F" w:rsidTr="00975FAC">
        <w:trPr>
          <w:trHeight w:val="315"/>
          <w:tblHeader/>
        </w:trPr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0C27AF" w:rsidRPr="00AF353F" w:rsidTr="00975FAC">
        <w:trPr>
          <w:trHeight w:val="315"/>
          <w:tblHeader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C27AF" w:rsidRPr="00AF353F" w:rsidTr="00975FAC">
        <w:trPr>
          <w:trHeight w:val="106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27AF" w:rsidRPr="00AF353F" w:rsidTr="00975FAC">
        <w:tblPrEx>
          <w:shd w:val="clear" w:color="auto" w:fill="auto"/>
        </w:tblPrEx>
        <w:trPr>
          <w:trHeight w:val="510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Роговского сельского поселения «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Всего                                        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0C27AF" w:rsidRPr="00AF353F" w:rsidTr="00975FAC">
        <w:tblPrEx>
          <w:shd w:val="clear" w:color="auto" w:fill="auto"/>
        </w:tblPrEx>
        <w:trPr>
          <w:trHeight w:val="510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0C27AF" w:rsidRPr="00AF353F" w:rsidTr="00975FAC">
        <w:tblPrEx>
          <w:shd w:val="clear" w:color="auto" w:fill="auto"/>
        </w:tblPrEx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Противодействие коррупции в Роговском сельском поселении</w:t>
            </w: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27AF" w:rsidRPr="00AF353F" w:rsidTr="00975FAC">
        <w:tblPrEx>
          <w:shd w:val="clear" w:color="auto" w:fill="auto"/>
        </w:tblPrEx>
        <w:trPr>
          <w:trHeight w:val="531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Pr="00AF353F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1.1. 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Мероприятия по изготовлению   информационных  стендов (ремонт) для  размещения  нормативно – правов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08100246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27AF" w:rsidRPr="00AF353F" w:rsidTr="00975FAC">
        <w:tblPrEx>
          <w:shd w:val="clear" w:color="auto" w:fill="auto"/>
        </w:tblPrEx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</w:t>
            </w:r>
            <w:r w:rsidRPr="00AF353F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Роговском сельском поселении</w:t>
            </w: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27AF" w:rsidRPr="00AF353F" w:rsidTr="000C27AF">
        <w:tblPrEx>
          <w:shd w:val="clear" w:color="auto" w:fill="auto"/>
        </w:tblPrEx>
        <w:trPr>
          <w:trHeight w:val="1080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7AF" w:rsidRPr="00AF353F" w:rsidRDefault="000C27AF" w:rsidP="00975FAC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 Информационно-пропагандистское противодействие терроризму и экстремизму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7AF" w:rsidRPr="00AF353F" w:rsidRDefault="000C27AF" w:rsidP="00975FAC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0220024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7AF" w:rsidRPr="00AF353F" w:rsidRDefault="000C27A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F353F" w:rsidRPr="00AF353F" w:rsidTr="000C27AF">
        <w:tblPrEx>
          <w:shd w:val="clear" w:color="auto" w:fill="auto"/>
        </w:tblPrEx>
        <w:trPr>
          <w:trHeight w:val="1080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53F" w:rsidRPr="00AF353F" w:rsidRDefault="00AF353F" w:rsidP="00975F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53F" w:rsidRPr="00AF353F" w:rsidRDefault="00AF353F" w:rsidP="00975F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53F" w:rsidRPr="00AF353F" w:rsidTr="000C27AF">
        <w:tblPrEx>
          <w:shd w:val="clear" w:color="auto" w:fill="auto"/>
        </w:tblPrEx>
        <w:trPr>
          <w:trHeight w:val="1080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53F" w:rsidRPr="00AF353F" w:rsidRDefault="00AF353F" w:rsidP="00975F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53F" w:rsidRPr="00AF353F" w:rsidRDefault="00AF353F" w:rsidP="00975F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53F" w:rsidRPr="00AF353F" w:rsidRDefault="00AF353F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774" w:rsidRPr="00AF353F" w:rsidTr="00D05C64">
        <w:tblPrEx>
          <w:shd w:val="clear" w:color="auto" w:fill="auto"/>
        </w:tblPrEx>
        <w:trPr>
          <w:trHeight w:val="10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Администрация Рог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74" w:rsidRPr="00AF353F" w:rsidRDefault="00A20774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3F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74" w:rsidRPr="00AF353F" w:rsidRDefault="00A20774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74" w:rsidRPr="00AF353F" w:rsidRDefault="00A20774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74" w:rsidRPr="00AF353F" w:rsidRDefault="00A20774" w:rsidP="00975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4" w:rsidRPr="00AF353F" w:rsidRDefault="00A20774" w:rsidP="0097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</w:pPr>
            <w:r w:rsidRPr="00AF353F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Финансирования не требует</w:t>
            </w:r>
          </w:p>
        </w:tc>
      </w:tr>
    </w:tbl>
    <w:p w:rsidR="001C4176" w:rsidRPr="00BB2504" w:rsidRDefault="001C4176" w:rsidP="001C4176">
      <w:pPr>
        <w:rPr>
          <w:rFonts w:ascii="Times New Roman" w:hAnsi="Times New Roman"/>
          <w:sz w:val="24"/>
          <w:szCs w:val="24"/>
        </w:rPr>
        <w:sectPr w:rsidR="001C4176" w:rsidRPr="00BB2504" w:rsidSect="00B451B2">
          <w:pgSz w:w="16838" w:h="11905" w:orient="landscape" w:code="9"/>
          <w:pgMar w:top="709" w:right="709" w:bottom="0" w:left="1134" w:header="709" w:footer="709" w:gutter="0"/>
          <w:pgNumType w:start="1"/>
          <w:cols w:space="720"/>
          <w:docGrid w:linePitch="299"/>
        </w:sectPr>
      </w:pPr>
    </w:p>
    <w:p w:rsidR="00243E15" w:rsidRPr="00BB2504" w:rsidRDefault="00243E15" w:rsidP="00B451B2">
      <w:pPr>
        <w:rPr>
          <w:rFonts w:ascii="Times New Roman" w:hAnsi="Times New Roman"/>
        </w:rPr>
      </w:pPr>
    </w:p>
    <w:sectPr w:rsidR="00243E15" w:rsidRPr="00BB2504" w:rsidSect="00B451B2">
      <w:pgSz w:w="16838" w:h="11906" w:orient="landscape"/>
      <w:pgMar w:top="1560" w:right="5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66" w:rsidRDefault="007C2366">
      <w:pPr>
        <w:spacing w:after="0" w:line="240" w:lineRule="auto"/>
      </w:pPr>
      <w:r>
        <w:separator/>
      </w:r>
    </w:p>
  </w:endnote>
  <w:endnote w:type="continuationSeparator" w:id="1">
    <w:p w:rsidR="007C2366" w:rsidRDefault="007C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66" w:rsidRDefault="007C2366">
      <w:pPr>
        <w:spacing w:after="0" w:line="240" w:lineRule="auto"/>
      </w:pPr>
      <w:r>
        <w:separator/>
      </w:r>
    </w:p>
  </w:footnote>
  <w:footnote w:type="continuationSeparator" w:id="1">
    <w:p w:rsidR="007C2366" w:rsidRDefault="007C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D5B"/>
    <w:rsid w:val="00001CC0"/>
    <w:rsid w:val="00004F31"/>
    <w:rsid w:val="00014308"/>
    <w:rsid w:val="00052DEC"/>
    <w:rsid w:val="000C27AF"/>
    <w:rsid w:val="001A5FD9"/>
    <w:rsid w:val="001A6867"/>
    <w:rsid w:val="001C4176"/>
    <w:rsid w:val="001C78AB"/>
    <w:rsid w:val="001D1604"/>
    <w:rsid w:val="001D6497"/>
    <w:rsid w:val="00230DB2"/>
    <w:rsid w:val="00233800"/>
    <w:rsid w:val="00243E15"/>
    <w:rsid w:val="002857A8"/>
    <w:rsid w:val="002944FE"/>
    <w:rsid w:val="002B1177"/>
    <w:rsid w:val="002B75A1"/>
    <w:rsid w:val="002F2D5B"/>
    <w:rsid w:val="00325B5E"/>
    <w:rsid w:val="00351B86"/>
    <w:rsid w:val="003526E1"/>
    <w:rsid w:val="0037026B"/>
    <w:rsid w:val="00376C03"/>
    <w:rsid w:val="003A029C"/>
    <w:rsid w:val="003B37AD"/>
    <w:rsid w:val="00411726"/>
    <w:rsid w:val="004440CC"/>
    <w:rsid w:val="004868F6"/>
    <w:rsid w:val="004E423F"/>
    <w:rsid w:val="004F427E"/>
    <w:rsid w:val="005251D9"/>
    <w:rsid w:val="00551C27"/>
    <w:rsid w:val="00556451"/>
    <w:rsid w:val="00562D27"/>
    <w:rsid w:val="005B5B04"/>
    <w:rsid w:val="005D204B"/>
    <w:rsid w:val="006908E9"/>
    <w:rsid w:val="006A23A5"/>
    <w:rsid w:val="006E123E"/>
    <w:rsid w:val="006F0ECE"/>
    <w:rsid w:val="006F33BE"/>
    <w:rsid w:val="007007D1"/>
    <w:rsid w:val="00701747"/>
    <w:rsid w:val="007201B5"/>
    <w:rsid w:val="00740C31"/>
    <w:rsid w:val="007615E3"/>
    <w:rsid w:val="00776A5A"/>
    <w:rsid w:val="00793354"/>
    <w:rsid w:val="007A5FAB"/>
    <w:rsid w:val="007B7579"/>
    <w:rsid w:val="007B78B4"/>
    <w:rsid w:val="007C2366"/>
    <w:rsid w:val="007C4EAE"/>
    <w:rsid w:val="007E31CF"/>
    <w:rsid w:val="007E549A"/>
    <w:rsid w:val="008006AA"/>
    <w:rsid w:val="008032FA"/>
    <w:rsid w:val="00806008"/>
    <w:rsid w:val="008226B4"/>
    <w:rsid w:val="00830CA0"/>
    <w:rsid w:val="0083428D"/>
    <w:rsid w:val="00843592"/>
    <w:rsid w:val="00844154"/>
    <w:rsid w:val="00861CC3"/>
    <w:rsid w:val="00875131"/>
    <w:rsid w:val="008763E3"/>
    <w:rsid w:val="008A183E"/>
    <w:rsid w:val="008A7A3D"/>
    <w:rsid w:val="008B702B"/>
    <w:rsid w:val="008B76DC"/>
    <w:rsid w:val="008F37F2"/>
    <w:rsid w:val="00923F0C"/>
    <w:rsid w:val="00937BCE"/>
    <w:rsid w:val="009401BF"/>
    <w:rsid w:val="009570CE"/>
    <w:rsid w:val="00972691"/>
    <w:rsid w:val="00994CFB"/>
    <w:rsid w:val="00997A70"/>
    <w:rsid w:val="009A73BF"/>
    <w:rsid w:val="009E3EAE"/>
    <w:rsid w:val="00A0146A"/>
    <w:rsid w:val="00A10B88"/>
    <w:rsid w:val="00A20774"/>
    <w:rsid w:val="00A34414"/>
    <w:rsid w:val="00A47F49"/>
    <w:rsid w:val="00AF353F"/>
    <w:rsid w:val="00B142A3"/>
    <w:rsid w:val="00B20582"/>
    <w:rsid w:val="00B33EE2"/>
    <w:rsid w:val="00B417E6"/>
    <w:rsid w:val="00B451B2"/>
    <w:rsid w:val="00B46311"/>
    <w:rsid w:val="00B47EB3"/>
    <w:rsid w:val="00B60756"/>
    <w:rsid w:val="00B7331F"/>
    <w:rsid w:val="00BB2504"/>
    <w:rsid w:val="00C04448"/>
    <w:rsid w:val="00C11511"/>
    <w:rsid w:val="00C60518"/>
    <w:rsid w:val="00C66612"/>
    <w:rsid w:val="00CB5555"/>
    <w:rsid w:val="00CC69C6"/>
    <w:rsid w:val="00CF7464"/>
    <w:rsid w:val="00D147CA"/>
    <w:rsid w:val="00D57513"/>
    <w:rsid w:val="00DA0990"/>
    <w:rsid w:val="00DC4CE5"/>
    <w:rsid w:val="00DC57D4"/>
    <w:rsid w:val="00DD03C0"/>
    <w:rsid w:val="00DF21C3"/>
    <w:rsid w:val="00DF393B"/>
    <w:rsid w:val="00E072B8"/>
    <w:rsid w:val="00E122E5"/>
    <w:rsid w:val="00E164D3"/>
    <w:rsid w:val="00E51210"/>
    <w:rsid w:val="00E611C3"/>
    <w:rsid w:val="00E913ED"/>
    <w:rsid w:val="00EE137F"/>
    <w:rsid w:val="00F303C9"/>
    <w:rsid w:val="00F373EF"/>
    <w:rsid w:val="00F54E86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7331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F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746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8D01-5167-4D50-8CFB-7985547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0</cp:revision>
  <cp:lastPrinted>2020-07-06T11:24:00Z</cp:lastPrinted>
  <dcterms:created xsi:type="dcterms:W3CDTF">2018-07-06T09:58:00Z</dcterms:created>
  <dcterms:modified xsi:type="dcterms:W3CDTF">2020-07-06T11:35:00Z</dcterms:modified>
</cp:coreProperties>
</file>